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2A1AF7">
            <w:proofErr w:type="gramEnd"/>
            <w:r>
              <w:t xml:space="preserve">DATA: </w:t>
            </w:r>
            <w:r w:rsidR="00EE76CE">
              <w:t>2</w:t>
            </w:r>
            <w:r w:rsidR="00CA25B1">
              <w:t>8</w:t>
            </w:r>
            <w:r w:rsidR="008B59F8">
              <w:t>-02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E3429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91" w:rsidRDefault="00E34291" w:rsidP="00CA25B1">
            <w:r>
              <w:t>1ª:</w:t>
            </w:r>
            <w:r w:rsidR="00CA25B1">
              <w:t xml:space="preserve"> 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EE76CE" w:rsidP="00750DCB">
            <w:r>
              <w:t xml:space="preserve">Cap. </w:t>
            </w:r>
            <w:r w:rsidR="00CA25B1">
              <w:t>1</w:t>
            </w:r>
            <w:proofErr w:type="gramStart"/>
            <w:r w:rsidR="00CA25B1">
              <w:t xml:space="preserve">  </w:t>
            </w:r>
            <w:proofErr w:type="gramEnd"/>
            <w:r w:rsidR="00CA25B1">
              <w:t xml:space="preserve">e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25" w:rsidRPr="006C5DEB" w:rsidRDefault="00C23AC1" w:rsidP="00EE76CE">
            <w:pPr>
              <w:tabs>
                <w:tab w:val="left" w:pos="1821"/>
              </w:tabs>
            </w:pPr>
            <w:r>
              <w:t>Revisão para prov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F8" w:rsidRPr="006C5DEB" w:rsidRDefault="00C23AC1" w:rsidP="00EE76CE">
            <w:pPr>
              <w:tabs>
                <w:tab w:val="left" w:pos="1821"/>
              </w:tabs>
            </w:pPr>
            <w:r>
              <w:t>Estudo para pr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E34291" w:rsidP="00390D22"/>
        </w:tc>
      </w:tr>
      <w:tr w:rsidR="00CA25B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B1" w:rsidRDefault="00CA25B1" w:rsidP="00CA25B1">
            <w:r>
              <w:t>2º: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B1" w:rsidRDefault="00CA25B1" w:rsidP="00374097">
            <w:r>
              <w:t>Cap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B1" w:rsidRPr="006C5DEB" w:rsidRDefault="00CA25B1" w:rsidP="00FC7AE7">
            <w:r>
              <w:t>Explicação da atividade no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B1" w:rsidRDefault="00CA25B1" w:rsidP="003326F2">
            <w:r>
              <w:t xml:space="preserve">Estudo do </w:t>
            </w:r>
            <w:proofErr w:type="spellStart"/>
            <w:r>
              <w:t>cap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B1" w:rsidRDefault="00CA25B1" w:rsidP="00390D22"/>
        </w:tc>
      </w:tr>
      <w:tr w:rsidR="00CA25B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B1" w:rsidRDefault="00CA25B1" w:rsidP="00CA25B1">
            <w:r>
              <w:t>3ª: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B1" w:rsidRDefault="00CA25B1" w:rsidP="00750DCB">
            <w:r>
              <w:t>Cap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B1" w:rsidRPr="006C5DEB" w:rsidRDefault="00CA25B1" w:rsidP="00FC7AE7">
            <w:r>
              <w:t xml:space="preserve">Pág. 28 Q. 1 a 5 </w:t>
            </w:r>
            <w:proofErr w:type="gramStart"/>
            <w:r>
              <w:t>-Explicação</w:t>
            </w:r>
            <w:proofErr w:type="gramEnd"/>
            <w:r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B1" w:rsidRDefault="00CA25B1" w:rsidP="00575971">
            <w:r>
              <w:t xml:space="preserve">Estudo do </w:t>
            </w:r>
            <w:proofErr w:type="spellStart"/>
            <w:r>
              <w:t>cap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B1" w:rsidRDefault="00CA25B1" w:rsidP="00390D22"/>
        </w:tc>
      </w:tr>
      <w:tr w:rsidR="00CA25B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B1" w:rsidRDefault="00CA25B1" w:rsidP="00CA25B1">
            <w:r>
              <w:t>4ª: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B1" w:rsidRDefault="00CA25B1" w:rsidP="00750DCB">
            <w:r>
              <w:t>Cap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B1" w:rsidRPr="009A37F4" w:rsidRDefault="00CA25B1" w:rsidP="0006508B">
            <w:r>
              <w:t>Atividade no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B1" w:rsidRDefault="00CA25B1" w:rsidP="00024F55">
            <w:r>
              <w:t xml:space="preserve">Estudo do </w:t>
            </w:r>
            <w:proofErr w:type="spellStart"/>
            <w:r>
              <w:t>cap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B1" w:rsidRDefault="00CA25B1" w:rsidP="00390D22"/>
        </w:tc>
      </w:tr>
      <w:tr w:rsidR="00CA25B1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B1" w:rsidRPr="0067260C" w:rsidRDefault="00CA25B1" w:rsidP="00CA25B1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REDAÇÃO</w:t>
            </w:r>
            <w:bookmarkStart w:id="0" w:name="_GoBack"/>
            <w:bookmarkEnd w:id="0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B1" w:rsidRPr="0067260C" w:rsidRDefault="00CA25B1" w:rsidP="00750DCB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B1" w:rsidRPr="0067260C" w:rsidRDefault="00CA25B1" w:rsidP="008B59F8">
            <w:pPr>
              <w:tabs>
                <w:tab w:val="left" w:pos="1821"/>
              </w:tabs>
            </w:pPr>
            <w:r>
              <w:t xml:space="preserve">Concluir a final da produção </w:t>
            </w:r>
            <w:proofErr w:type="gramStart"/>
            <w:r>
              <w:t>3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B1" w:rsidRDefault="00CA25B1" w:rsidP="003326F2">
            <w:r>
              <w:t xml:space="preserve">Estudo do </w:t>
            </w:r>
            <w:proofErr w:type="spellStart"/>
            <w:r>
              <w:t>cap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B1" w:rsidRPr="0067260C" w:rsidRDefault="00CA25B1" w:rsidP="00390D22"/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22815"/>
    <w:rsid w:val="00033795"/>
    <w:rsid w:val="00042FDA"/>
    <w:rsid w:val="00061995"/>
    <w:rsid w:val="00061F37"/>
    <w:rsid w:val="0006508B"/>
    <w:rsid w:val="000866B7"/>
    <w:rsid w:val="0009602C"/>
    <w:rsid w:val="000C1F8B"/>
    <w:rsid w:val="001058C6"/>
    <w:rsid w:val="00107207"/>
    <w:rsid w:val="001357DA"/>
    <w:rsid w:val="00150B5E"/>
    <w:rsid w:val="00151BDE"/>
    <w:rsid w:val="001526DE"/>
    <w:rsid w:val="00175EA8"/>
    <w:rsid w:val="00192457"/>
    <w:rsid w:val="00195B9C"/>
    <w:rsid w:val="001A1625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6D8B"/>
    <w:rsid w:val="004E7F6E"/>
    <w:rsid w:val="004F58B0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1771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609D"/>
    <w:rsid w:val="00E26E39"/>
    <w:rsid w:val="00E34291"/>
    <w:rsid w:val="00E36945"/>
    <w:rsid w:val="00E46DC3"/>
    <w:rsid w:val="00E61285"/>
    <w:rsid w:val="00E652A0"/>
    <w:rsid w:val="00E86FA7"/>
    <w:rsid w:val="00EA4839"/>
    <w:rsid w:val="00EA5783"/>
    <w:rsid w:val="00EE5168"/>
    <w:rsid w:val="00EE76CE"/>
    <w:rsid w:val="00F1185C"/>
    <w:rsid w:val="00F34583"/>
    <w:rsid w:val="00F44600"/>
    <w:rsid w:val="00F57104"/>
    <w:rsid w:val="00F641CD"/>
    <w:rsid w:val="00F70168"/>
    <w:rsid w:val="00F73082"/>
    <w:rsid w:val="00F77741"/>
    <w:rsid w:val="00FA4EDC"/>
    <w:rsid w:val="00FA6AB5"/>
    <w:rsid w:val="00FC1F2E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9088-9992-43C4-8EC9-608B8686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12</cp:revision>
  <dcterms:created xsi:type="dcterms:W3CDTF">2017-02-07T21:01:00Z</dcterms:created>
  <dcterms:modified xsi:type="dcterms:W3CDTF">2018-02-28T20:32:00Z</dcterms:modified>
</cp:coreProperties>
</file>